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4e03307-e356-4b5c-98df-6d40ec81c2c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22:47:30+00:00</Document_x0020_Date>
    <Document_x0020_No xmlns="4b47aac5-4c46-444f-8595-ce09b406fc61">3025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3BDF1-A731-4C36-B9B2-AC59F5BEBAA5}"/>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18EB6A9C-F9A0-40BF-B2CC-A7882825BFAF}"/>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90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